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DC67" w14:textId="77777777" w:rsidR="00FF40BF" w:rsidRPr="00875768" w:rsidRDefault="00FF40BF" w:rsidP="00875768">
      <w:pPr>
        <w:pStyle w:val="NoSpacing"/>
      </w:pPr>
    </w:p>
    <w:p w14:paraId="63F7782D" w14:textId="46DC9701" w:rsidR="0021615F" w:rsidRPr="0005532A" w:rsidRDefault="0021615F" w:rsidP="00B91DA2">
      <w:pPr>
        <w:spacing w:line="240" w:lineRule="auto"/>
        <w:ind w:left="-9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This form is required before you can be approved to start providing </w:t>
      </w:r>
      <w:r w:rsidR="00F33312" w:rsidRPr="0005532A">
        <w:rPr>
          <w:rFonts w:cstheme="minorHAnsi"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ervices. This form is also required annually to provide updated contact information and your twelve hours of standardized training in order to continue to be approved to provide </w:t>
      </w:r>
      <w:r w:rsidR="00F33312" w:rsidRPr="0005532A">
        <w:rPr>
          <w:rFonts w:cstheme="minorHAnsi"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ervices.</w:t>
      </w:r>
    </w:p>
    <w:tbl>
      <w:tblPr>
        <w:tblStyle w:val="TableGrid"/>
        <w:tblW w:w="10278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1392"/>
        <w:gridCol w:w="90"/>
        <w:gridCol w:w="723"/>
        <w:gridCol w:w="4594"/>
        <w:gridCol w:w="630"/>
        <w:gridCol w:w="2607"/>
      </w:tblGrid>
      <w:tr w:rsidR="00AF699B" w:rsidRPr="0005532A" w14:paraId="4DE0B3EB" w14:textId="77777777" w:rsidTr="00C921C8">
        <w:trPr>
          <w:trHeight w:val="341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044B875F" w14:textId="758E17F3" w:rsidR="00AF699B" w:rsidRPr="00F728B9" w:rsidRDefault="00F33312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CSC</w:t>
            </w:r>
            <w:r w:rsidR="00AF699B" w:rsidRPr="00F728B9">
              <w:rPr>
                <w:rFonts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864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094F750" w14:textId="4C833298" w:rsidR="00AF699B" w:rsidRPr="00F728B9" w:rsidRDefault="00E45F60" w:rsidP="00F728B9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96474" w:rsidRPr="0005532A" w14:paraId="3C47C92B" w14:textId="77777777" w:rsidTr="00C921C8">
        <w:trPr>
          <w:trHeight w:val="341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406321E0" w14:textId="77777777" w:rsidR="00296474" w:rsidRPr="00F728B9" w:rsidRDefault="00296474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Agency Name:</w:t>
            </w:r>
          </w:p>
        </w:tc>
        <w:tc>
          <w:tcPr>
            <w:tcW w:w="8644" w:type="dxa"/>
            <w:gridSpan w:val="5"/>
            <w:tcBorders>
              <w:top w:val="nil"/>
            </w:tcBorders>
            <w:vAlign w:val="bottom"/>
          </w:tcPr>
          <w:p w14:paraId="3617709B" w14:textId="36BCAC7C" w:rsidR="00296474" w:rsidRPr="00F728B9" w:rsidRDefault="00E45F60" w:rsidP="00F728B9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96474" w:rsidRPr="0005532A" w14:paraId="651CBDED" w14:textId="77777777" w:rsidTr="00C921C8">
        <w:trPr>
          <w:trHeight w:val="341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28FD4ED0" w14:textId="77777777" w:rsidR="00296474" w:rsidRPr="00F728B9" w:rsidRDefault="00296474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8644" w:type="dxa"/>
            <w:gridSpan w:val="5"/>
            <w:vAlign w:val="bottom"/>
          </w:tcPr>
          <w:p w14:paraId="18C55363" w14:textId="62C87973" w:rsidR="00296474" w:rsidRPr="00F728B9" w:rsidRDefault="00E45F60" w:rsidP="00F728B9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5532A" w:rsidRPr="0005532A" w14:paraId="18431BD6" w14:textId="77777777" w:rsidTr="00C921C8">
        <w:trPr>
          <w:trHeight w:val="341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1AAF1972" w14:textId="5D917404" w:rsidR="0005532A" w:rsidRPr="00F728B9" w:rsidRDefault="0005532A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City, State:</w:t>
            </w:r>
          </w:p>
        </w:tc>
        <w:tc>
          <w:tcPr>
            <w:tcW w:w="5407" w:type="dxa"/>
            <w:gridSpan w:val="3"/>
            <w:tcBorders>
              <w:top w:val="nil"/>
            </w:tcBorders>
            <w:vAlign w:val="bottom"/>
          </w:tcPr>
          <w:p w14:paraId="3F75405F" w14:textId="11028C51" w:rsidR="0005532A" w:rsidRPr="00F728B9" w:rsidRDefault="00E45F60" w:rsidP="00F728B9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03354C8" w14:textId="77777777" w:rsidR="0005532A" w:rsidRPr="00F728B9" w:rsidRDefault="0005532A" w:rsidP="00F728B9">
            <w:pPr>
              <w:ind w:left="-111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Zip:</w:t>
            </w:r>
          </w:p>
        </w:tc>
        <w:tc>
          <w:tcPr>
            <w:tcW w:w="2607" w:type="dxa"/>
            <w:vAlign w:val="bottom"/>
          </w:tcPr>
          <w:p w14:paraId="1C482F16" w14:textId="46EC9A0B" w:rsidR="0005532A" w:rsidRPr="00F728B9" w:rsidRDefault="00E45F60" w:rsidP="00F728B9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96474" w:rsidRPr="0005532A" w14:paraId="2B15814B" w14:textId="77777777" w:rsidTr="00C921C8">
        <w:trPr>
          <w:trHeight w:val="341"/>
        </w:trPr>
        <w:tc>
          <w:tcPr>
            <w:tcW w:w="2447" w:type="dxa"/>
            <w:gridSpan w:val="4"/>
            <w:tcBorders>
              <w:top w:val="nil"/>
              <w:bottom w:val="nil"/>
            </w:tcBorders>
            <w:vAlign w:val="bottom"/>
          </w:tcPr>
          <w:p w14:paraId="618FA719" w14:textId="77777777" w:rsidR="00296474" w:rsidRPr="00F728B9" w:rsidRDefault="00296474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Telephone Number(s):</w:t>
            </w:r>
          </w:p>
        </w:tc>
        <w:tc>
          <w:tcPr>
            <w:tcW w:w="783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F0A596D" w14:textId="1F39FF50" w:rsidR="00296474" w:rsidRPr="0071722A" w:rsidRDefault="00352504" w:rsidP="00F728B9">
            <w:pPr>
              <w:ind w:left="-115"/>
              <w:rPr>
                <w:rFonts w:cstheme="minorHAnsi"/>
                <w:bCs/>
                <w:sz w:val="24"/>
                <w:szCs w:val="24"/>
              </w:rPr>
            </w:pPr>
            <w:r w:rsidRPr="0071722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Pr="0071722A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71722A">
              <w:rPr>
                <w:rFonts w:cstheme="minorHAnsi"/>
                <w:bCs/>
                <w:sz w:val="24"/>
                <w:szCs w:val="24"/>
              </w:rPr>
            </w:r>
            <w:r w:rsidRPr="0071722A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296474" w:rsidRPr="0005532A" w14:paraId="5ADB2958" w14:textId="77777777" w:rsidTr="00C921C8">
        <w:trPr>
          <w:trHeight w:val="341"/>
        </w:trPr>
        <w:tc>
          <w:tcPr>
            <w:tcW w:w="1724" w:type="dxa"/>
            <w:gridSpan w:val="3"/>
            <w:tcBorders>
              <w:top w:val="nil"/>
              <w:bottom w:val="nil"/>
            </w:tcBorders>
            <w:vAlign w:val="bottom"/>
          </w:tcPr>
          <w:p w14:paraId="730DD3CA" w14:textId="77777777" w:rsidR="00296474" w:rsidRPr="00F728B9" w:rsidRDefault="00296474" w:rsidP="00F728B9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8554" w:type="dxa"/>
            <w:gridSpan w:val="4"/>
            <w:tcBorders>
              <w:top w:val="nil"/>
            </w:tcBorders>
            <w:vAlign w:val="bottom"/>
          </w:tcPr>
          <w:p w14:paraId="7482D967" w14:textId="4A249E1B" w:rsidR="00296474" w:rsidRPr="0071722A" w:rsidRDefault="00E45F60" w:rsidP="00F728B9">
            <w:pPr>
              <w:pStyle w:val="NoSpacing"/>
              <w:ind w:left="-108"/>
              <w:rPr>
                <w:color w:val="0070C0"/>
                <w:sz w:val="24"/>
                <w:szCs w:val="24"/>
                <w:u w:val="single"/>
              </w:rPr>
            </w:pPr>
            <w:r w:rsidRPr="0071722A">
              <w:rPr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1722A">
              <w:rPr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71722A">
              <w:rPr>
                <w:color w:val="0070C0"/>
                <w:sz w:val="24"/>
                <w:szCs w:val="24"/>
                <w:u w:val="single"/>
              </w:rPr>
            </w:r>
            <w:r w:rsidRPr="0071722A">
              <w:rPr>
                <w:color w:val="0070C0"/>
                <w:sz w:val="24"/>
                <w:szCs w:val="24"/>
                <w:u w:val="single"/>
              </w:rPr>
              <w:fldChar w:fldCharType="separate"/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color w:val="0070C0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296474" w:rsidRPr="0005532A" w14:paraId="190AF5A2" w14:textId="77777777" w:rsidTr="00C921C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94"/>
        </w:trPr>
        <w:tc>
          <w:tcPr>
            <w:tcW w:w="10278" w:type="dxa"/>
            <w:gridSpan w:val="7"/>
            <w:vAlign w:val="bottom"/>
          </w:tcPr>
          <w:p w14:paraId="67ED6365" w14:textId="77777777" w:rsidR="00296474" w:rsidRPr="0005532A" w:rsidRDefault="00296474" w:rsidP="00FF40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6474" w:rsidRPr="00F728B9" w14:paraId="7F64BF97" w14:textId="77777777" w:rsidTr="00C921C8">
        <w:trPr>
          <w:trHeight w:val="344"/>
        </w:trPr>
        <w:tc>
          <w:tcPr>
            <w:tcW w:w="10278" w:type="dxa"/>
            <w:gridSpan w:val="7"/>
            <w:tcBorders>
              <w:top w:val="nil"/>
              <w:bottom w:val="nil"/>
            </w:tcBorders>
            <w:vAlign w:val="bottom"/>
          </w:tcPr>
          <w:p w14:paraId="547DF675" w14:textId="77777777" w:rsidR="00296474" w:rsidRPr="00F728B9" w:rsidRDefault="00296474" w:rsidP="00F728B9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F728B9">
              <w:rPr>
                <w:rFonts w:cstheme="minorHAnsi"/>
                <w:b/>
                <w:sz w:val="24"/>
                <w:szCs w:val="24"/>
              </w:rPr>
              <w:t>List of counties that you serve:</w:t>
            </w:r>
          </w:p>
        </w:tc>
      </w:tr>
      <w:tr w:rsidR="00296474" w:rsidRPr="0005532A" w14:paraId="28D86710" w14:textId="77777777" w:rsidTr="00C921C8">
        <w:trPr>
          <w:trHeight w:val="344"/>
        </w:trPr>
        <w:tc>
          <w:tcPr>
            <w:tcW w:w="1027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71702EF" w14:textId="068A5EF7" w:rsidR="00296474" w:rsidRPr="00F728B9" w:rsidRDefault="00E45F60" w:rsidP="00F37213">
            <w:pPr>
              <w:pStyle w:val="NoSpacing"/>
              <w:ind w:left="-90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296474" w:rsidRPr="0005532A" w14:paraId="5FB054DA" w14:textId="77777777" w:rsidTr="00C921C8">
        <w:trPr>
          <w:trHeight w:val="204"/>
        </w:trPr>
        <w:tc>
          <w:tcPr>
            <w:tcW w:w="10278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10F69B4B" w14:textId="77777777" w:rsidR="00296474" w:rsidRPr="0005532A" w:rsidRDefault="00296474" w:rsidP="00FF40BF">
            <w:pPr>
              <w:ind w:left="-105"/>
              <w:rPr>
                <w:rFonts w:cstheme="minorHAnsi"/>
                <w:sz w:val="24"/>
                <w:szCs w:val="24"/>
              </w:rPr>
            </w:pPr>
          </w:p>
        </w:tc>
      </w:tr>
      <w:tr w:rsidR="00296474" w:rsidRPr="0005532A" w14:paraId="37D9CF4C" w14:textId="77777777" w:rsidTr="00C921C8">
        <w:trPr>
          <w:trHeight w:val="691"/>
        </w:trPr>
        <w:tc>
          <w:tcPr>
            <w:tcW w:w="10278" w:type="dxa"/>
            <w:gridSpan w:val="7"/>
            <w:tcBorders>
              <w:top w:val="nil"/>
              <w:bottom w:val="nil"/>
            </w:tcBorders>
            <w:vAlign w:val="bottom"/>
          </w:tcPr>
          <w:p w14:paraId="0AB4096A" w14:textId="251C6D36" w:rsidR="00296474" w:rsidRPr="0005532A" w:rsidRDefault="00296474" w:rsidP="00F728B9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M</w:t>
            </w:r>
            <w:r w:rsidR="00F728B9">
              <w:rPr>
                <w:rFonts w:cstheme="minorHAnsi"/>
                <w:b/>
                <w:sz w:val="24"/>
                <w:szCs w:val="24"/>
              </w:rPr>
              <w:t>u</w:t>
            </w:r>
            <w:r w:rsidRPr="0005532A">
              <w:rPr>
                <w:rFonts w:cstheme="minorHAnsi"/>
                <w:b/>
                <w:sz w:val="24"/>
                <w:szCs w:val="24"/>
              </w:rPr>
              <w:t>st have at least a backup or supervisor listed. At least 1 backup or a supervisor must be identified.</w:t>
            </w:r>
          </w:p>
        </w:tc>
      </w:tr>
      <w:tr w:rsidR="00296474" w:rsidRPr="0005532A" w14:paraId="6BB682E3" w14:textId="77777777" w:rsidTr="00C921C8">
        <w:trPr>
          <w:trHeight w:val="558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39F25B65" w14:textId="77777777" w:rsidR="00296474" w:rsidRPr="0005532A" w:rsidRDefault="00296474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36" w:type="dxa"/>
            <w:gridSpan w:val="6"/>
            <w:tcBorders>
              <w:top w:val="nil"/>
              <w:bottom w:val="nil"/>
            </w:tcBorders>
            <w:vAlign w:val="bottom"/>
          </w:tcPr>
          <w:p w14:paraId="21A901CB" w14:textId="575704F1" w:rsidR="00296474" w:rsidRPr="0005532A" w:rsidRDefault="00296474" w:rsidP="00296474">
            <w:pPr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Name and contact information of a back-up person when you are unavailable. Backup should have at least the same qualifications as a </w:t>
            </w:r>
            <w:r w:rsidR="00F33312" w:rsidRPr="0005532A">
              <w:rPr>
                <w:rFonts w:cstheme="minorHAnsi"/>
                <w:b/>
                <w:i/>
                <w:sz w:val="24"/>
                <w:szCs w:val="24"/>
              </w:rPr>
              <w:t>STEPS CSC</w:t>
            </w:r>
            <w:r w:rsidRPr="0005532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5532A" w:rsidRPr="0005532A" w14:paraId="341BF1F7" w14:textId="77777777" w:rsidTr="00C921C8">
        <w:trPr>
          <w:trHeight w:val="344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53C83CDE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43D3FAF9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Name of Contact:</w:t>
            </w:r>
          </w:p>
        </w:tc>
        <w:tc>
          <w:tcPr>
            <w:tcW w:w="7831" w:type="dxa"/>
            <w:gridSpan w:val="3"/>
            <w:tcBorders>
              <w:top w:val="nil"/>
            </w:tcBorders>
            <w:vAlign w:val="bottom"/>
          </w:tcPr>
          <w:p w14:paraId="364FF2A2" w14:textId="0B3AF7AF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5532A" w:rsidRPr="0005532A" w14:paraId="2ED0A06F" w14:textId="77777777" w:rsidTr="00C921C8">
        <w:trPr>
          <w:trHeight w:val="344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2F1E64A7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3C081EEE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vAlign w:val="bottom"/>
          </w:tcPr>
          <w:p w14:paraId="1E975626" w14:textId="063F58B2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5532A" w:rsidRPr="0005532A" w14:paraId="1B7B9C9C" w14:textId="77777777" w:rsidTr="00C921C8">
        <w:trPr>
          <w:trHeight w:val="344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14A797BF" w14:textId="77777777" w:rsidR="00296474" w:rsidRPr="0005532A" w:rsidRDefault="00296474" w:rsidP="00D04C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7C75308E" w14:textId="77777777" w:rsidR="00296474" w:rsidRPr="0005532A" w:rsidRDefault="00296474" w:rsidP="00D04C1E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7831" w:type="dxa"/>
            <w:gridSpan w:val="3"/>
            <w:vAlign w:val="bottom"/>
          </w:tcPr>
          <w:p w14:paraId="36D4C44D" w14:textId="55FB5EFE" w:rsidR="00296474" w:rsidRPr="0005532A" w:rsidRDefault="00E45F60" w:rsidP="00D04C1E">
            <w:pPr>
              <w:pStyle w:val="NoSpacing"/>
              <w:ind w:left="-90"/>
              <w:rPr>
                <w:u w:val="single"/>
              </w:rPr>
            </w:pPr>
            <w:r w:rsidRPr="00E45F60">
              <w:rPr>
                <w:color w:val="0070C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45F60">
              <w:rPr>
                <w:color w:val="0070C0"/>
                <w:u w:val="single"/>
              </w:rPr>
              <w:instrText xml:space="preserve"> FORMTEXT </w:instrText>
            </w:r>
            <w:r w:rsidRPr="00E45F60">
              <w:rPr>
                <w:color w:val="0070C0"/>
                <w:u w:val="single"/>
              </w:rPr>
            </w:r>
            <w:r w:rsidRPr="00E45F60">
              <w:rPr>
                <w:color w:val="0070C0"/>
                <w:u w:val="single"/>
              </w:rPr>
              <w:fldChar w:fldCharType="separate"/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color w:val="0070C0"/>
                <w:u w:val="single"/>
              </w:rPr>
              <w:fldChar w:fldCharType="end"/>
            </w:r>
            <w:bookmarkEnd w:id="10"/>
          </w:p>
        </w:tc>
      </w:tr>
      <w:tr w:rsidR="00296474" w:rsidRPr="0005532A" w14:paraId="0EBDC831" w14:textId="77777777" w:rsidTr="00C921C8">
        <w:trPr>
          <w:trHeight w:val="204"/>
        </w:trPr>
        <w:tc>
          <w:tcPr>
            <w:tcW w:w="10278" w:type="dxa"/>
            <w:gridSpan w:val="7"/>
            <w:tcBorders>
              <w:top w:val="nil"/>
              <w:bottom w:val="nil"/>
            </w:tcBorders>
            <w:vAlign w:val="bottom"/>
          </w:tcPr>
          <w:p w14:paraId="7033CFF4" w14:textId="77777777" w:rsidR="00296474" w:rsidRPr="00050C46" w:rsidRDefault="00296474" w:rsidP="0029647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96474" w:rsidRPr="0005532A" w14:paraId="197B6479" w14:textId="77777777" w:rsidTr="00C921C8">
        <w:trPr>
          <w:trHeight w:val="344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21B5BFB7" w14:textId="77777777" w:rsidR="00296474" w:rsidRPr="0005532A" w:rsidRDefault="00296474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36" w:type="dxa"/>
            <w:gridSpan w:val="6"/>
            <w:tcBorders>
              <w:top w:val="nil"/>
              <w:bottom w:val="nil"/>
            </w:tcBorders>
            <w:vAlign w:val="bottom"/>
          </w:tcPr>
          <w:p w14:paraId="5488A6FF" w14:textId="77777777" w:rsidR="00296474" w:rsidRPr="0005532A" w:rsidRDefault="00296474" w:rsidP="00296474">
            <w:pPr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Name and contact information of your supervisor: </w:t>
            </w:r>
          </w:p>
        </w:tc>
      </w:tr>
      <w:tr w:rsidR="0005532A" w:rsidRPr="0005532A" w14:paraId="1F92D3D2" w14:textId="77777777" w:rsidTr="00C921C8">
        <w:trPr>
          <w:trHeight w:val="361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2DCA35A6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4178E3EB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Name of Supervisor:</w:t>
            </w:r>
          </w:p>
        </w:tc>
        <w:tc>
          <w:tcPr>
            <w:tcW w:w="7831" w:type="dxa"/>
            <w:gridSpan w:val="3"/>
            <w:tcBorders>
              <w:top w:val="nil"/>
            </w:tcBorders>
            <w:vAlign w:val="bottom"/>
          </w:tcPr>
          <w:p w14:paraId="55CC7434" w14:textId="58EBF8D3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5532A" w:rsidRPr="0005532A" w14:paraId="47C9EEFA" w14:textId="77777777" w:rsidTr="00C921C8">
        <w:trPr>
          <w:trHeight w:val="328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5ED4EC77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29806E85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vAlign w:val="bottom"/>
          </w:tcPr>
          <w:p w14:paraId="3F1C9D43" w14:textId="5276B921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557E0" w:rsidRPr="0005532A" w14:paraId="2670A41C" w14:textId="77777777" w:rsidTr="00C921C8">
        <w:trPr>
          <w:trHeight w:val="344"/>
        </w:trPr>
        <w:tc>
          <w:tcPr>
            <w:tcW w:w="242" w:type="dxa"/>
            <w:tcBorders>
              <w:top w:val="nil"/>
              <w:bottom w:val="nil"/>
            </w:tcBorders>
            <w:vAlign w:val="bottom"/>
          </w:tcPr>
          <w:p w14:paraId="28E1CC48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nil"/>
            </w:tcBorders>
            <w:vAlign w:val="bottom"/>
          </w:tcPr>
          <w:p w14:paraId="7966A95D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7831" w:type="dxa"/>
            <w:gridSpan w:val="3"/>
            <w:vAlign w:val="bottom"/>
          </w:tcPr>
          <w:p w14:paraId="727C525D" w14:textId="0F64DAEE" w:rsidR="00296474" w:rsidRPr="0005532A" w:rsidRDefault="00E45F60" w:rsidP="00F37213">
            <w:pPr>
              <w:pStyle w:val="NoSpacing"/>
              <w:ind w:left="-90"/>
              <w:rPr>
                <w:u w:val="single"/>
              </w:rPr>
            </w:pPr>
            <w:r w:rsidRPr="00E45F60">
              <w:rPr>
                <w:color w:val="0070C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45F60">
              <w:rPr>
                <w:color w:val="0070C0"/>
                <w:u w:val="single"/>
              </w:rPr>
              <w:instrText xml:space="preserve"> FORMTEXT </w:instrText>
            </w:r>
            <w:r w:rsidRPr="00E45F60">
              <w:rPr>
                <w:color w:val="0070C0"/>
                <w:u w:val="single"/>
              </w:rPr>
            </w:r>
            <w:r w:rsidRPr="00E45F60">
              <w:rPr>
                <w:color w:val="0070C0"/>
                <w:u w:val="single"/>
              </w:rPr>
              <w:fldChar w:fldCharType="separate"/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color w:val="0070C0"/>
                <w:u w:val="single"/>
              </w:rPr>
              <w:fldChar w:fldCharType="end"/>
            </w:r>
            <w:bookmarkEnd w:id="13"/>
          </w:p>
        </w:tc>
      </w:tr>
      <w:tr w:rsidR="00296474" w:rsidRPr="0005532A" w14:paraId="2A1B7551" w14:textId="77777777" w:rsidTr="00C921C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1"/>
        </w:trPr>
        <w:tc>
          <w:tcPr>
            <w:tcW w:w="10278" w:type="dxa"/>
            <w:gridSpan w:val="7"/>
            <w:vAlign w:val="bottom"/>
          </w:tcPr>
          <w:p w14:paraId="4A54966B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57E0" w:rsidRPr="0005532A" w14:paraId="446051FC" w14:textId="77777777" w:rsidTr="00737604">
        <w:trPr>
          <w:trHeight w:val="404"/>
        </w:trPr>
        <w:tc>
          <w:tcPr>
            <w:tcW w:w="10278" w:type="dxa"/>
            <w:gridSpan w:val="7"/>
            <w:tcBorders>
              <w:top w:val="nil"/>
              <w:bottom w:val="nil"/>
            </w:tcBorders>
            <w:vAlign w:val="bottom"/>
          </w:tcPr>
          <w:p w14:paraId="7A707439" w14:textId="0445EF7A" w:rsidR="00F875C3" w:rsidRPr="0005532A" w:rsidRDefault="00F875C3" w:rsidP="00F728B9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Please check</w:t>
            </w:r>
            <w:r w:rsidR="00875768">
              <w:rPr>
                <w:rFonts w:cstheme="minorHAnsi"/>
                <w:b/>
                <w:sz w:val="24"/>
                <w:szCs w:val="24"/>
              </w:rPr>
              <w:t xml:space="preserve"> the</w:t>
            </w:r>
            <w:r w:rsidRPr="0005532A">
              <w:rPr>
                <w:rFonts w:cstheme="minorHAnsi"/>
                <w:b/>
                <w:sz w:val="24"/>
                <w:szCs w:val="24"/>
              </w:rPr>
              <w:t xml:space="preserve"> appropriate boxes below. </w:t>
            </w:r>
          </w:p>
          <w:tbl>
            <w:tblPr>
              <w:tblStyle w:val="TableGrid"/>
              <w:tblW w:w="9892" w:type="dxa"/>
              <w:tblInd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360"/>
            </w:tblGrid>
            <w:tr w:rsidR="005557E0" w:rsidRPr="0005532A" w14:paraId="251ED7C2" w14:textId="77777777" w:rsidTr="00737604">
              <w:trPr>
                <w:trHeight w:val="502"/>
              </w:trPr>
              <w:sdt>
                <w:sdtPr>
                  <w:rPr>
                    <w:rFonts w:cstheme="minorHAnsi"/>
                    <w:bCs/>
                    <w:sz w:val="24"/>
                    <w:szCs w:val="24"/>
                  </w:rPr>
                  <w:id w:val="-1318191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2" w:type="dxa"/>
                    </w:tcPr>
                    <w:p w14:paraId="472799B4" w14:textId="235D2D57" w:rsidR="00F875C3" w:rsidRPr="00B91DA2" w:rsidRDefault="00050C46" w:rsidP="00F875C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</w:tcPr>
                <w:p w14:paraId="554076EA" w14:textId="77777777" w:rsidR="00F875C3" w:rsidRPr="0005532A" w:rsidRDefault="00F875C3" w:rsidP="00F875C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5532A">
                    <w:rPr>
                      <w:rFonts w:cstheme="minorHAnsi"/>
                      <w:sz w:val="24"/>
                      <w:szCs w:val="24"/>
                    </w:rPr>
                    <w:t>Serve only I/DD populations</w:t>
                  </w:r>
                </w:p>
              </w:tc>
            </w:tr>
            <w:tr w:rsidR="005557E0" w:rsidRPr="0005532A" w14:paraId="63DE0830" w14:textId="77777777" w:rsidTr="00737604">
              <w:trPr>
                <w:trHeight w:val="481"/>
              </w:trPr>
              <w:sdt>
                <w:sdtPr>
                  <w:rPr>
                    <w:rFonts w:cstheme="minorHAnsi"/>
                    <w:bCs/>
                    <w:sz w:val="24"/>
                    <w:szCs w:val="24"/>
                  </w:rPr>
                  <w:id w:val="1592816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2" w:type="dxa"/>
                    </w:tcPr>
                    <w:p w14:paraId="2B4804C5" w14:textId="5062CA87" w:rsidR="00F875C3" w:rsidRPr="00B91DA2" w:rsidRDefault="00B91DA2" w:rsidP="00F875C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91DA2">
                        <w:rPr>
                          <w:rFonts w:ascii="MS Gothic" w:eastAsia="MS Gothic" w:hAnsi="MS Gothic" w:cstheme="minorHAnsi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</w:tcPr>
                <w:p w14:paraId="04EBC480" w14:textId="77777777" w:rsidR="00F875C3" w:rsidRPr="0005532A" w:rsidRDefault="00F875C3" w:rsidP="00F875C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5532A">
                    <w:rPr>
                      <w:rFonts w:cstheme="minorHAnsi"/>
                      <w:sz w:val="24"/>
                      <w:szCs w:val="24"/>
                    </w:rPr>
                    <w:t>Serve only PD populations</w:t>
                  </w:r>
                </w:p>
              </w:tc>
            </w:tr>
            <w:tr w:rsidR="005557E0" w:rsidRPr="0005532A" w14:paraId="40E3542D" w14:textId="77777777" w:rsidTr="00737604">
              <w:trPr>
                <w:trHeight w:val="481"/>
              </w:trPr>
              <w:sdt>
                <w:sdtPr>
                  <w:rPr>
                    <w:rFonts w:cstheme="minorHAnsi"/>
                    <w:bCs/>
                    <w:sz w:val="24"/>
                    <w:szCs w:val="24"/>
                  </w:rPr>
                  <w:id w:val="75178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2" w:type="dxa"/>
                    </w:tcPr>
                    <w:p w14:paraId="57ED0149" w14:textId="18F33B35" w:rsidR="00F875C3" w:rsidRPr="00B91DA2" w:rsidRDefault="00B91DA2" w:rsidP="00F875C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91DA2">
                        <w:rPr>
                          <w:rFonts w:ascii="MS Gothic" w:eastAsia="MS Gothic" w:hAnsi="MS Gothic" w:cstheme="minorHAnsi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</w:tcPr>
                <w:p w14:paraId="3A574448" w14:textId="406582EB" w:rsidR="00F875C3" w:rsidRPr="0005532A" w:rsidRDefault="00F875C3" w:rsidP="00F875C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5532A">
                    <w:rPr>
                      <w:rFonts w:cstheme="minorHAnsi"/>
                      <w:sz w:val="24"/>
                      <w:szCs w:val="24"/>
                    </w:rPr>
                    <w:t>Serve only BI populations</w:t>
                  </w:r>
                </w:p>
              </w:tc>
            </w:tr>
            <w:tr w:rsidR="00B802C6" w:rsidRPr="0005532A" w14:paraId="3A186E30" w14:textId="77777777" w:rsidTr="00737604">
              <w:trPr>
                <w:trHeight w:val="481"/>
              </w:trPr>
              <w:sdt>
                <w:sdtPr>
                  <w:rPr>
                    <w:rFonts w:cstheme="minorHAnsi"/>
                    <w:bCs/>
                    <w:sz w:val="24"/>
                    <w:szCs w:val="24"/>
                  </w:rPr>
                  <w:id w:val="114401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2" w:type="dxa"/>
                    </w:tcPr>
                    <w:p w14:paraId="4115CBD3" w14:textId="29856278" w:rsidR="00B802C6" w:rsidRDefault="00B802C6" w:rsidP="00F875C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</w:tcPr>
                <w:p w14:paraId="7C3937A3" w14:textId="6D65B2A8" w:rsidR="00B802C6" w:rsidRPr="0005532A" w:rsidRDefault="00B802C6" w:rsidP="00F875C3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e only Behavioral Health populations</w:t>
                  </w:r>
                </w:p>
              </w:tc>
            </w:tr>
            <w:tr w:rsidR="005557E0" w:rsidRPr="0005532A" w14:paraId="0A563165" w14:textId="77777777" w:rsidTr="00737604">
              <w:trPr>
                <w:trHeight w:val="387"/>
              </w:trPr>
              <w:sdt>
                <w:sdtPr>
                  <w:rPr>
                    <w:rFonts w:cstheme="minorHAnsi"/>
                    <w:bCs/>
                    <w:sz w:val="24"/>
                    <w:szCs w:val="24"/>
                  </w:rPr>
                  <w:id w:val="188729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2" w:type="dxa"/>
                    </w:tcPr>
                    <w:p w14:paraId="6C2109E7" w14:textId="00183739" w:rsidR="00F875C3" w:rsidRPr="00B91DA2" w:rsidRDefault="00B802C6" w:rsidP="00F875C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</w:tcPr>
                <w:p w14:paraId="4A85CEAA" w14:textId="3830D915" w:rsidR="00F875C3" w:rsidRPr="0005532A" w:rsidRDefault="00F875C3" w:rsidP="00F875C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5532A">
                    <w:rPr>
                      <w:rFonts w:cstheme="minorHAnsi"/>
                      <w:sz w:val="24"/>
                      <w:szCs w:val="24"/>
                    </w:rPr>
                    <w:t xml:space="preserve">Serve </w:t>
                  </w:r>
                  <w:r w:rsidR="00A87366">
                    <w:rPr>
                      <w:rFonts w:cstheme="minorHAnsi"/>
                      <w:sz w:val="24"/>
                      <w:szCs w:val="24"/>
                    </w:rPr>
                    <w:t>all</w:t>
                  </w:r>
                  <w:r w:rsidRPr="0005532A">
                    <w:rPr>
                      <w:rFonts w:cstheme="minorHAnsi"/>
                      <w:sz w:val="24"/>
                      <w:szCs w:val="24"/>
                    </w:rPr>
                    <w:t xml:space="preserve"> populations</w:t>
                  </w:r>
                </w:p>
              </w:tc>
            </w:tr>
          </w:tbl>
          <w:p w14:paraId="267728AE" w14:textId="505EC14F" w:rsidR="00296474" w:rsidRPr="0005532A" w:rsidRDefault="00296474" w:rsidP="0073760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7DE8988" w14:textId="77777777" w:rsidR="00050C46" w:rsidRDefault="00050C46">
      <w:r>
        <w:br w:type="page"/>
      </w:r>
    </w:p>
    <w:tbl>
      <w:tblPr>
        <w:tblStyle w:val="TableGrid"/>
        <w:tblW w:w="1062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"/>
        <w:gridCol w:w="465"/>
        <w:gridCol w:w="1169"/>
        <w:gridCol w:w="5137"/>
        <w:gridCol w:w="1170"/>
        <w:gridCol w:w="1264"/>
        <w:gridCol w:w="247"/>
        <w:gridCol w:w="1006"/>
      </w:tblGrid>
      <w:tr w:rsidR="006551D9" w:rsidRPr="0005532A" w14:paraId="76F62853" w14:textId="77777777" w:rsidTr="00C921C8">
        <w:trPr>
          <w:gridAfter w:val="2"/>
          <w:wAfter w:w="1253" w:type="dxa"/>
        </w:trPr>
        <w:tc>
          <w:tcPr>
            <w:tcW w:w="9367" w:type="dxa"/>
            <w:gridSpan w:val="6"/>
            <w:vAlign w:val="bottom"/>
          </w:tcPr>
          <w:p w14:paraId="7CB22ADD" w14:textId="48A11CE6" w:rsidR="00C10A18" w:rsidRPr="0005532A" w:rsidRDefault="00F33312" w:rsidP="00050C46">
            <w:pPr>
              <w:pStyle w:val="NoSpacing"/>
            </w:pPr>
            <w:r w:rsidRPr="0005532A">
              <w:lastRenderedPageBreak/>
              <w:br w:type="page"/>
            </w:r>
          </w:p>
          <w:p w14:paraId="00FFF8BD" w14:textId="0A00C6B5" w:rsidR="006551D9" w:rsidRPr="0005532A" w:rsidRDefault="006551D9" w:rsidP="00F728B9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Choose at least one of the following.</w:t>
            </w:r>
          </w:p>
        </w:tc>
      </w:tr>
      <w:tr w:rsidR="005557E0" w:rsidRPr="0005532A" w14:paraId="47B51B96" w14:textId="77777777" w:rsidTr="001F6D9B">
        <w:trPr>
          <w:gridBefore w:val="1"/>
          <w:wBefore w:w="162" w:type="dxa"/>
        </w:trPr>
        <w:sdt>
          <w:sdtPr>
            <w:rPr>
              <w:rFonts w:cstheme="minorHAnsi"/>
              <w:bCs/>
              <w:sz w:val="24"/>
              <w:szCs w:val="24"/>
            </w:rPr>
            <w:id w:val="-57482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5C75F04C" w14:textId="4B3CDAD5" w:rsidR="006551D9" w:rsidRPr="00B91DA2" w:rsidRDefault="00B91DA2" w:rsidP="006551D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B91DA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93" w:type="dxa"/>
            <w:gridSpan w:val="6"/>
            <w:vAlign w:val="bottom"/>
          </w:tcPr>
          <w:p w14:paraId="339073BE" w14:textId="77777777" w:rsidR="006551D9" w:rsidRPr="0005532A" w:rsidRDefault="006551D9" w:rsidP="006551D9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o you have a minimum of six months experience with a disability as recognized by the Rehabilitation Act of 1973?</w:t>
            </w:r>
          </w:p>
        </w:tc>
      </w:tr>
      <w:tr w:rsidR="005557E0" w:rsidRPr="0005532A" w14:paraId="31ED9995" w14:textId="77777777" w:rsidTr="001F6D9B">
        <w:trPr>
          <w:gridBefore w:val="1"/>
          <w:wBefore w:w="162" w:type="dxa"/>
          <w:trHeight w:val="964"/>
        </w:trPr>
        <w:sdt>
          <w:sdtPr>
            <w:rPr>
              <w:rFonts w:cstheme="minorHAnsi"/>
              <w:bCs/>
              <w:sz w:val="24"/>
              <w:szCs w:val="24"/>
            </w:rPr>
            <w:id w:val="-101908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09F021FC" w14:textId="2D62FC12" w:rsidR="006551D9" w:rsidRPr="00B91DA2" w:rsidRDefault="00B91DA2" w:rsidP="006551D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B91DA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93" w:type="dxa"/>
            <w:gridSpan w:val="6"/>
          </w:tcPr>
          <w:p w14:paraId="5C5487E1" w14:textId="77777777" w:rsidR="006551D9" w:rsidRPr="0005532A" w:rsidRDefault="006551D9" w:rsidP="006551D9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o you have a minimum of one-year professional experience providing direct services, including case management (working directly with people with a variety of disabilities) and have completed at least twelve hours of standardized training annually?</w:t>
            </w:r>
          </w:p>
        </w:tc>
      </w:tr>
      <w:tr w:rsidR="005557E0" w:rsidRPr="0005532A" w14:paraId="49657E01" w14:textId="77777777" w:rsidTr="00C921C8">
        <w:trPr>
          <w:gridAfter w:val="2"/>
          <w:wAfter w:w="1253" w:type="dxa"/>
        </w:trPr>
        <w:tc>
          <w:tcPr>
            <w:tcW w:w="9367" w:type="dxa"/>
            <w:gridSpan w:val="6"/>
            <w:vAlign w:val="bottom"/>
          </w:tcPr>
          <w:p w14:paraId="6C346261" w14:textId="77777777" w:rsidR="006551D9" w:rsidRPr="0005532A" w:rsidRDefault="006551D9" w:rsidP="00F728B9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</w:p>
          <w:p w14:paraId="30AF1FD8" w14:textId="0385BEBC" w:rsidR="006551D9" w:rsidRPr="0005532A" w:rsidRDefault="006551D9" w:rsidP="00F728B9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Please provide the following information (for new </w:t>
            </w:r>
            <w:r w:rsidR="00422347">
              <w:rPr>
                <w:rFonts w:cstheme="minorHAnsi"/>
                <w:b/>
                <w:sz w:val="24"/>
                <w:szCs w:val="24"/>
              </w:rPr>
              <w:t>CSC</w:t>
            </w:r>
            <w:r w:rsidRPr="0005532A">
              <w:rPr>
                <w:rFonts w:cstheme="minorHAnsi"/>
                <w:b/>
                <w:sz w:val="24"/>
                <w:szCs w:val="24"/>
              </w:rPr>
              <w:t>s only):</w:t>
            </w:r>
          </w:p>
        </w:tc>
      </w:tr>
      <w:tr w:rsidR="005557E0" w:rsidRPr="0005532A" w14:paraId="63F089C5" w14:textId="77777777" w:rsidTr="00C921C8">
        <w:trPr>
          <w:gridBefore w:val="1"/>
          <w:wBefore w:w="162" w:type="dxa"/>
        </w:trPr>
        <w:sdt>
          <w:sdtPr>
            <w:rPr>
              <w:rFonts w:cstheme="minorHAnsi"/>
              <w:bCs/>
              <w:sz w:val="24"/>
              <w:szCs w:val="24"/>
            </w:rPr>
            <w:id w:val="-107689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vAlign w:val="center"/>
              </w:tcPr>
              <w:p w14:paraId="559FD2B7" w14:textId="0DF782C6" w:rsidR="006551D9" w:rsidRPr="00875768" w:rsidRDefault="00875768" w:rsidP="001B603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875768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6" w:type="dxa"/>
            <w:gridSpan w:val="2"/>
            <w:vAlign w:val="center"/>
          </w:tcPr>
          <w:p w14:paraId="6F6394F6" w14:textId="1D6D5337" w:rsidR="006551D9" w:rsidRPr="0005532A" w:rsidRDefault="006551D9" w:rsidP="001B6039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 xml:space="preserve">Have you completed the </w:t>
            </w:r>
            <w:r w:rsidR="00F33312" w:rsidRPr="0005532A">
              <w:rPr>
                <w:rFonts w:cstheme="minorHAnsi"/>
                <w:i/>
                <w:sz w:val="24"/>
                <w:szCs w:val="24"/>
              </w:rPr>
              <w:t>STEPS</w:t>
            </w:r>
            <w:r w:rsidRPr="0005532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05532A">
              <w:rPr>
                <w:rFonts w:cstheme="minorHAnsi"/>
                <w:sz w:val="24"/>
                <w:szCs w:val="24"/>
              </w:rPr>
              <w:t>orientation training?</w:t>
            </w:r>
          </w:p>
        </w:tc>
        <w:tc>
          <w:tcPr>
            <w:tcW w:w="1170" w:type="dxa"/>
            <w:vAlign w:val="bottom"/>
          </w:tcPr>
          <w:p w14:paraId="5A56A371" w14:textId="77777777" w:rsidR="006551D9" w:rsidRPr="0005532A" w:rsidRDefault="006551D9" w:rsidP="001B6039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ate of training: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bottom"/>
          </w:tcPr>
          <w:p w14:paraId="48C90C7A" w14:textId="694AB77F" w:rsidR="006551D9" w:rsidRPr="0005532A" w:rsidRDefault="00E45F60" w:rsidP="00F37213">
            <w:pPr>
              <w:pStyle w:val="NoSpacing"/>
              <w:ind w:left="-109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bookmarkStart w:id="15" w:name="_GoBack"/>
            <w:bookmarkEnd w:id="1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551D9" w:rsidRPr="0005532A" w14:paraId="463CD6DF" w14:textId="77777777" w:rsidTr="00C921C8">
        <w:trPr>
          <w:gridAfter w:val="1"/>
          <w:wAfter w:w="1006" w:type="dxa"/>
          <w:trHeight w:val="323"/>
        </w:trPr>
        <w:tc>
          <w:tcPr>
            <w:tcW w:w="1796" w:type="dxa"/>
            <w:gridSpan w:val="3"/>
            <w:vAlign w:val="bottom"/>
          </w:tcPr>
          <w:p w14:paraId="11AE0232" w14:textId="77777777" w:rsidR="006551D9" w:rsidRPr="0005532A" w:rsidRDefault="006551D9" w:rsidP="006551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18" w:type="dxa"/>
            <w:gridSpan w:val="4"/>
            <w:vAlign w:val="bottom"/>
          </w:tcPr>
          <w:p w14:paraId="5B96E0D9" w14:textId="77777777" w:rsidR="006551D9" w:rsidRPr="0005532A" w:rsidRDefault="006551D9" w:rsidP="006551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6B9E43" w14:textId="09F1370F" w:rsidR="00025B44" w:rsidRPr="0005532A" w:rsidRDefault="00025B44" w:rsidP="00F728B9">
      <w:pPr>
        <w:pStyle w:val="NoSpacing"/>
        <w:ind w:left="-270"/>
        <w:rPr>
          <w:rFonts w:cstheme="minorHAnsi"/>
          <w:b/>
          <w:sz w:val="24"/>
          <w:szCs w:val="24"/>
        </w:rPr>
      </w:pPr>
      <w:r w:rsidRPr="0005532A">
        <w:rPr>
          <w:rFonts w:cstheme="minorHAnsi"/>
          <w:b/>
          <w:sz w:val="24"/>
          <w:szCs w:val="24"/>
        </w:rPr>
        <w:t xml:space="preserve">Please provide the following information (for existing </w:t>
      </w:r>
      <w:r w:rsidR="00D751E8" w:rsidRPr="0005532A">
        <w:rPr>
          <w:rFonts w:cstheme="minorHAnsi"/>
          <w:b/>
          <w:sz w:val="24"/>
          <w:szCs w:val="24"/>
        </w:rPr>
        <w:t>CSC</w:t>
      </w:r>
      <w:r w:rsidRPr="0005532A">
        <w:rPr>
          <w:rFonts w:cstheme="minorHAnsi"/>
          <w:b/>
          <w:sz w:val="24"/>
          <w:szCs w:val="24"/>
        </w:rPr>
        <w:t>s only):</w:t>
      </w:r>
    </w:p>
    <w:p w14:paraId="10599098" w14:textId="19022350" w:rsidR="00025B44" w:rsidRPr="0005532A" w:rsidRDefault="00025B44" w:rsidP="00C921C8">
      <w:pPr>
        <w:pStyle w:val="NoSpacing"/>
        <w:ind w:left="-270" w:right="-36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As part of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qualifications for the </w:t>
      </w:r>
      <w:r w:rsidR="00D751E8" w:rsidRPr="0005532A">
        <w:rPr>
          <w:rFonts w:cstheme="minorHAnsi"/>
          <w:sz w:val="24"/>
          <w:szCs w:val="24"/>
        </w:rPr>
        <w:t>STEPS</w:t>
      </w:r>
      <w:r w:rsidRPr="0005532A">
        <w:rPr>
          <w:rFonts w:cstheme="minorHAnsi"/>
          <w:sz w:val="24"/>
          <w:szCs w:val="24"/>
        </w:rPr>
        <w:t xml:space="preserve"> program</w:t>
      </w:r>
      <w:r w:rsidR="00726C64">
        <w:rPr>
          <w:rFonts w:cstheme="minorHAnsi"/>
          <w:sz w:val="24"/>
          <w:szCs w:val="24"/>
        </w:rPr>
        <w:t>,</w:t>
      </w:r>
      <w:r w:rsidRPr="0005532A">
        <w:rPr>
          <w:rFonts w:cstheme="minorHAnsi"/>
          <w:sz w:val="24"/>
          <w:szCs w:val="24"/>
        </w:rPr>
        <w:t xml:space="preserve">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>s must complete at least twelve hours of standardized training annually.</w:t>
      </w: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5670"/>
        <w:gridCol w:w="1260"/>
        <w:gridCol w:w="1260"/>
      </w:tblGrid>
      <w:tr w:rsidR="00025B44" w:rsidRPr="0005532A" w14:paraId="686D6432" w14:textId="77777777" w:rsidTr="00F728B9">
        <w:trPr>
          <w:tblHeader/>
        </w:trPr>
        <w:tc>
          <w:tcPr>
            <w:tcW w:w="2430" w:type="dxa"/>
            <w:vAlign w:val="center"/>
          </w:tcPr>
          <w:p w14:paraId="7B931274" w14:textId="554BCA8F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Name of Training</w:t>
            </w:r>
          </w:p>
        </w:tc>
        <w:tc>
          <w:tcPr>
            <w:tcW w:w="5670" w:type="dxa"/>
            <w:vAlign w:val="center"/>
          </w:tcPr>
          <w:p w14:paraId="5437EEF7" w14:textId="2197637C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Brief Description of Training</w:t>
            </w:r>
          </w:p>
        </w:tc>
        <w:tc>
          <w:tcPr>
            <w:tcW w:w="1260" w:type="dxa"/>
            <w:vAlign w:val="center"/>
          </w:tcPr>
          <w:p w14:paraId="00D75945" w14:textId="3CA8BB6D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Date of Training</w:t>
            </w:r>
          </w:p>
        </w:tc>
        <w:tc>
          <w:tcPr>
            <w:tcW w:w="1260" w:type="dxa"/>
            <w:vAlign w:val="center"/>
          </w:tcPr>
          <w:p w14:paraId="60884FE1" w14:textId="6BD873FE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Number of Hours Received</w:t>
            </w:r>
          </w:p>
        </w:tc>
      </w:tr>
      <w:tr w:rsidR="00025B44" w:rsidRPr="0005532A" w14:paraId="482C23FF" w14:textId="77777777" w:rsidTr="00F728B9">
        <w:trPr>
          <w:trHeight w:val="576"/>
        </w:trPr>
        <w:tc>
          <w:tcPr>
            <w:tcW w:w="2430" w:type="dxa"/>
          </w:tcPr>
          <w:p w14:paraId="47A9C853" w14:textId="5CB3B3DE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57770326" w14:textId="23E609B6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BC0B155" w14:textId="6434540D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A5FCC43" w14:textId="30084A0C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025B44" w:rsidRPr="0005532A" w14:paraId="01128C1D" w14:textId="77777777" w:rsidTr="00F728B9">
        <w:trPr>
          <w:trHeight w:val="576"/>
        </w:trPr>
        <w:tc>
          <w:tcPr>
            <w:tcW w:w="2430" w:type="dxa"/>
          </w:tcPr>
          <w:p w14:paraId="606DB8A3" w14:textId="327BC357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6C513E99" w14:textId="47611A70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3DB5751" w14:textId="147BC934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0B168EA" w14:textId="76D074D6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71110E8A" w14:textId="77777777" w:rsidTr="00F728B9">
        <w:trPr>
          <w:trHeight w:val="576"/>
        </w:trPr>
        <w:tc>
          <w:tcPr>
            <w:tcW w:w="2430" w:type="dxa"/>
          </w:tcPr>
          <w:p w14:paraId="3F95E35E" w14:textId="5C8C172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744054C7" w14:textId="3E8743C8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3015478" w14:textId="0453F4B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5127B4D" w14:textId="47B631A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11E28A1B" w14:textId="77777777" w:rsidTr="00F728B9">
        <w:trPr>
          <w:trHeight w:val="576"/>
        </w:trPr>
        <w:tc>
          <w:tcPr>
            <w:tcW w:w="2430" w:type="dxa"/>
          </w:tcPr>
          <w:p w14:paraId="3667AE9B" w14:textId="056190E2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42A24E7E" w14:textId="6640203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7AA1DF9" w14:textId="23E0C02B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44CD05F" w14:textId="339B818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AED8699" w14:textId="77777777" w:rsidTr="00F728B9">
        <w:trPr>
          <w:trHeight w:val="576"/>
        </w:trPr>
        <w:tc>
          <w:tcPr>
            <w:tcW w:w="2430" w:type="dxa"/>
          </w:tcPr>
          <w:p w14:paraId="3AD8ED20" w14:textId="0AFFF3C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2F0DAAC2" w14:textId="45204ED8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3A5CAEEA" w14:textId="0038EC5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0AF2A11" w14:textId="6FC4D1CF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5994A54" w14:textId="77777777" w:rsidTr="00F728B9">
        <w:trPr>
          <w:trHeight w:val="576"/>
        </w:trPr>
        <w:tc>
          <w:tcPr>
            <w:tcW w:w="2430" w:type="dxa"/>
          </w:tcPr>
          <w:p w14:paraId="75516CCD" w14:textId="18383D0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4FC7F0C7" w14:textId="037D9A27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46CE952" w14:textId="22D0953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13FBF44" w14:textId="6CB1F41F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C939CAA" w14:textId="77777777" w:rsidTr="00F728B9">
        <w:trPr>
          <w:trHeight w:val="576"/>
        </w:trPr>
        <w:tc>
          <w:tcPr>
            <w:tcW w:w="2430" w:type="dxa"/>
          </w:tcPr>
          <w:p w14:paraId="04C53BF4" w14:textId="40897182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1D99C567" w14:textId="048F69F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F36B804" w14:textId="36F901E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13E42C0" w14:textId="01EF4845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438E77A8" w14:textId="77777777" w:rsidTr="00F728B9">
        <w:trPr>
          <w:trHeight w:val="576"/>
        </w:trPr>
        <w:tc>
          <w:tcPr>
            <w:tcW w:w="2430" w:type="dxa"/>
          </w:tcPr>
          <w:p w14:paraId="206070F5" w14:textId="73D464C3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2EDA2C17" w14:textId="0CDFF6A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2DA33F8" w14:textId="09CAAF2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8085AC2" w14:textId="53B42E0C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0368B38F" w14:textId="77777777" w:rsidTr="00F728B9">
        <w:trPr>
          <w:trHeight w:val="576"/>
        </w:trPr>
        <w:tc>
          <w:tcPr>
            <w:tcW w:w="2430" w:type="dxa"/>
          </w:tcPr>
          <w:p w14:paraId="4B9134D3" w14:textId="362A733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1CA4542D" w14:textId="07053B2F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73E0DCC" w14:textId="3FADE912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2A447F0" w14:textId="425757E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78F99C1B" w14:textId="77777777" w:rsidTr="00F728B9">
        <w:trPr>
          <w:trHeight w:val="576"/>
        </w:trPr>
        <w:tc>
          <w:tcPr>
            <w:tcW w:w="2430" w:type="dxa"/>
          </w:tcPr>
          <w:p w14:paraId="62BD219B" w14:textId="1591FD70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0CBF1B0B" w14:textId="6EBC327E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A7D1F68" w14:textId="0DD32E1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D2AAB47" w14:textId="2BD52093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4C156AD7" w14:textId="77777777" w:rsidTr="00F728B9">
        <w:trPr>
          <w:trHeight w:val="576"/>
        </w:trPr>
        <w:tc>
          <w:tcPr>
            <w:tcW w:w="2430" w:type="dxa"/>
          </w:tcPr>
          <w:p w14:paraId="1AE6A56E" w14:textId="1CB474F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1D653CE9" w14:textId="44EA035C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FDE8937" w14:textId="799BAD99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742E344" w14:textId="2A4F7C73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6062FF1A" w14:textId="77777777" w:rsidTr="00F728B9">
        <w:trPr>
          <w:trHeight w:val="576"/>
        </w:trPr>
        <w:tc>
          <w:tcPr>
            <w:tcW w:w="2430" w:type="dxa"/>
          </w:tcPr>
          <w:p w14:paraId="390847D0" w14:textId="51F852A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5670" w:type="dxa"/>
          </w:tcPr>
          <w:p w14:paraId="0DB7C816" w14:textId="608FB65D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E83BF72" w14:textId="645FBBD8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F544EE1" w14:textId="46660179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</w:tbl>
    <w:p w14:paraId="11BB1080" w14:textId="77777777" w:rsidR="005557E0" w:rsidRPr="0005532A" w:rsidRDefault="005557E0" w:rsidP="004D2C15">
      <w:pPr>
        <w:pStyle w:val="NoSpacing"/>
        <w:rPr>
          <w:rFonts w:cstheme="minorHAnsi"/>
          <w:sz w:val="24"/>
          <w:szCs w:val="24"/>
        </w:rPr>
      </w:pPr>
    </w:p>
    <w:p w14:paraId="10A91116" w14:textId="77777777" w:rsidR="0072684F" w:rsidRDefault="0072684F" w:rsidP="00F728B9">
      <w:pPr>
        <w:pStyle w:val="NoSpacing"/>
        <w:ind w:left="-270"/>
        <w:rPr>
          <w:rFonts w:cstheme="minorHAnsi"/>
          <w:sz w:val="24"/>
          <w:szCs w:val="24"/>
        </w:rPr>
      </w:pPr>
    </w:p>
    <w:p w14:paraId="682D2592" w14:textId="77777777" w:rsidR="0072684F" w:rsidRDefault="0072684F" w:rsidP="00F728B9">
      <w:pPr>
        <w:pStyle w:val="NoSpacing"/>
        <w:ind w:left="-270"/>
        <w:rPr>
          <w:rFonts w:cstheme="minorHAnsi"/>
          <w:sz w:val="24"/>
          <w:szCs w:val="24"/>
        </w:rPr>
      </w:pPr>
    </w:p>
    <w:p w14:paraId="5B1F51E8" w14:textId="77777777" w:rsidR="0072684F" w:rsidRDefault="0072684F" w:rsidP="00F728B9">
      <w:pPr>
        <w:pStyle w:val="NoSpacing"/>
        <w:ind w:left="-270"/>
        <w:rPr>
          <w:rFonts w:cstheme="minorHAnsi"/>
          <w:sz w:val="24"/>
          <w:szCs w:val="24"/>
        </w:rPr>
      </w:pPr>
    </w:p>
    <w:p w14:paraId="1576D89C" w14:textId="270738EB" w:rsidR="004D2C15" w:rsidRPr="0005532A" w:rsidRDefault="004D2C15" w:rsidP="00F728B9">
      <w:pPr>
        <w:pStyle w:val="NoSpacing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As a </w:t>
      </w:r>
      <w:r w:rsidR="00D751E8" w:rsidRPr="0005532A">
        <w:rPr>
          <w:rFonts w:cstheme="minorHAnsi"/>
          <w:sz w:val="24"/>
          <w:szCs w:val="24"/>
        </w:rPr>
        <w:t>STEPS Community Service Coordinator</w:t>
      </w:r>
      <w:r w:rsidR="00296474" w:rsidRPr="0005532A">
        <w:rPr>
          <w:rFonts w:cstheme="minorHAnsi"/>
          <w:sz w:val="24"/>
          <w:szCs w:val="24"/>
        </w:rPr>
        <w:t>,</w:t>
      </w:r>
      <w:r w:rsidRPr="0005532A">
        <w:rPr>
          <w:rFonts w:cstheme="minorHAnsi"/>
          <w:sz w:val="24"/>
          <w:szCs w:val="24"/>
        </w:rPr>
        <w:t xml:space="preserve"> you are required to participate in all state mandated </w:t>
      </w:r>
      <w:r w:rsidR="00D751E8" w:rsidRPr="0005532A">
        <w:rPr>
          <w:rFonts w:cstheme="minorHAnsi"/>
          <w:sz w:val="24"/>
          <w:szCs w:val="24"/>
        </w:rPr>
        <w:t>STEPS</w:t>
      </w:r>
      <w:r w:rsidRPr="0005532A">
        <w:rPr>
          <w:rFonts w:cstheme="minorHAnsi"/>
          <w:sz w:val="24"/>
          <w:szCs w:val="24"/>
        </w:rPr>
        <w:t xml:space="preserve"> and </w:t>
      </w:r>
      <w:r w:rsidR="00D751E8" w:rsidRPr="0005532A">
        <w:rPr>
          <w:rFonts w:cstheme="minorHAnsi"/>
          <w:sz w:val="24"/>
          <w:szCs w:val="24"/>
        </w:rPr>
        <w:t>community service coordinator</w:t>
      </w:r>
      <w:r w:rsidRPr="0005532A">
        <w:rPr>
          <w:rFonts w:cstheme="minorHAnsi"/>
          <w:sz w:val="24"/>
          <w:szCs w:val="24"/>
        </w:rPr>
        <w:t xml:space="preserve"> trainings to ensure proficiency of the program and services rules, regulations, policies, and procedures set for by the KDHE. </w:t>
      </w:r>
    </w:p>
    <w:p w14:paraId="0B608675" w14:textId="77777777" w:rsidR="00BA6552" w:rsidRPr="0005532A" w:rsidRDefault="00BA6552" w:rsidP="00F728B9">
      <w:pPr>
        <w:pStyle w:val="NoSpacing"/>
        <w:ind w:left="-270"/>
        <w:rPr>
          <w:rFonts w:cstheme="minorHAnsi"/>
          <w:sz w:val="24"/>
          <w:szCs w:val="24"/>
        </w:rPr>
      </w:pPr>
    </w:p>
    <w:p w14:paraId="1112E94F" w14:textId="670062AF" w:rsidR="00BA6552" w:rsidRPr="0005532A" w:rsidRDefault="00BA6552" w:rsidP="00F728B9">
      <w:pPr>
        <w:pStyle w:val="NoSpacing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If at any time you are unable to continue providing </w:t>
      </w:r>
      <w:r w:rsidR="00D751E8" w:rsidRPr="0005532A">
        <w:rPr>
          <w:rFonts w:cstheme="minorHAnsi"/>
          <w:i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upport for a </w:t>
      </w:r>
      <w:r w:rsidR="00D751E8" w:rsidRPr="0005532A">
        <w:rPr>
          <w:rFonts w:cstheme="minorHAnsi"/>
          <w:i/>
          <w:sz w:val="24"/>
          <w:szCs w:val="24"/>
        </w:rPr>
        <w:t>STEPS</w:t>
      </w:r>
      <w:r w:rsidRPr="0005532A">
        <w:rPr>
          <w:rFonts w:cstheme="minorHAnsi"/>
          <w:i/>
          <w:sz w:val="24"/>
          <w:szCs w:val="24"/>
        </w:rPr>
        <w:t xml:space="preserve"> </w:t>
      </w:r>
      <w:r w:rsidRPr="0005532A">
        <w:rPr>
          <w:rFonts w:cstheme="minorHAnsi"/>
          <w:sz w:val="24"/>
          <w:szCs w:val="24"/>
        </w:rPr>
        <w:t xml:space="preserve">participant, you must notify the </w:t>
      </w:r>
      <w:r w:rsidR="00D751E8" w:rsidRPr="0005532A">
        <w:rPr>
          <w:rFonts w:cstheme="minorHAnsi"/>
          <w:i/>
          <w:sz w:val="24"/>
          <w:szCs w:val="24"/>
        </w:rPr>
        <w:t>STEPS</w:t>
      </w:r>
      <w:r w:rsidRPr="0005532A">
        <w:rPr>
          <w:rFonts w:cstheme="minorHAnsi"/>
          <w:i/>
          <w:sz w:val="24"/>
          <w:szCs w:val="24"/>
        </w:rPr>
        <w:t xml:space="preserve"> </w:t>
      </w:r>
      <w:r w:rsidRPr="0005532A">
        <w:rPr>
          <w:rFonts w:cstheme="minorHAnsi"/>
          <w:sz w:val="24"/>
          <w:szCs w:val="24"/>
        </w:rPr>
        <w:t xml:space="preserve">Program Manager in writing </w:t>
      </w:r>
      <w:r w:rsidR="0021615F" w:rsidRPr="0005532A">
        <w:rPr>
          <w:rFonts w:cstheme="minorHAnsi"/>
          <w:sz w:val="24"/>
          <w:szCs w:val="24"/>
        </w:rPr>
        <w:t xml:space="preserve">two weeks </w:t>
      </w:r>
      <w:r w:rsidRPr="0005532A">
        <w:rPr>
          <w:rFonts w:cstheme="minorHAnsi"/>
          <w:sz w:val="24"/>
          <w:szCs w:val="24"/>
        </w:rPr>
        <w:t xml:space="preserve">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 You must also notify in writing both the participant and the participants MCO Case Manager/Care Coordinator 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 It will be your responsibility to assist the participants you serve to locate a new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</w:t>
      </w:r>
    </w:p>
    <w:p w14:paraId="1D8D3506" w14:textId="77777777" w:rsidR="004D2C15" w:rsidRPr="0005532A" w:rsidRDefault="004D2C15" w:rsidP="00F728B9">
      <w:pPr>
        <w:pStyle w:val="NoSpacing"/>
        <w:spacing w:line="360" w:lineRule="auto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 </w:t>
      </w:r>
    </w:p>
    <w:p w14:paraId="4D37D8EE" w14:textId="30821E31" w:rsidR="0030158D" w:rsidRPr="0005532A" w:rsidRDefault="0030158D" w:rsidP="00F728B9">
      <w:pPr>
        <w:pStyle w:val="NoSpacing"/>
        <w:spacing w:line="360" w:lineRule="auto"/>
        <w:ind w:left="-270"/>
        <w:rPr>
          <w:rFonts w:cstheme="minorHAnsi"/>
          <w:b/>
          <w:sz w:val="24"/>
          <w:szCs w:val="24"/>
        </w:rPr>
      </w:pPr>
      <w:r w:rsidRPr="0005532A">
        <w:rPr>
          <w:rFonts w:cstheme="minorHAnsi"/>
          <w:b/>
          <w:sz w:val="24"/>
          <w:szCs w:val="24"/>
        </w:rPr>
        <w:t xml:space="preserve">By signing this </w:t>
      </w:r>
      <w:r w:rsidR="00177784" w:rsidRPr="0005532A">
        <w:rPr>
          <w:rFonts w:cstheme="minorHAnsi"/>
          <w:b/>
          <w:sz w:val="24"/>
          <w:szCs w:val="24"/>
        </w:rPr>
        <w:t>form</w:t>
      </w:r>
      <w:r w:rsidR="0021615F" w:rsidRPr="0005532A">
        <w:rPr>
          <w:rFonts w:cstheme="minorHAnsi"/>
          <w:b/>
          <w:sz w:val="24"/>
          <w:szCs w:val="24"/>
        </w:rPr>
        <w:t>,</w:t>
      </w:r>
      <w:r w:rsidR="00177784" w:rsidRPr="0005532A">
        <w:rPr>
          <w:rFonts w:cstheme="minorHAnsi"/>
          <w:b/>
          <w:sz w:val="24"/>
          <w:szCs w:val="24"/>
        </w:rPr>
        <w:t xml:space="preserve"> </w:t>
      </w:r>
      <w:r w:rsidRPr="0005532A">
        <w:rPr>
          <w:rFonts w:cstheme="minorHAnsi"/>
          <w:b/>
          <w:sz w:val="24"/>
          <w:szCs w:val="24"/>
        </w:rPr>
        <w:t>you certify that</w:t>
      </w:r>
      <w:r w:rsidR="00BA6552" w:rsidRPr="0005532A">
        <w:rPr>
          <w:rFonts w:cstheme="minorHAnsi"/>
          <w:b/>
          <w:sz w:val="24"/>
          <w:szCs w:val="24"/>
        </w:rPr>
        <w:t xml:space="preserve"> the above is accurate and true.</w:t>
      </w:r>
    </w:p>
    <w:tbl>
      <w:tblPr>
        <w:tblStyle w:val="TableGrid"/>
        <w:tblW w:w="10710" w:type="dxa"/>
        <w:tblInd w:w="-270" w:type="dxa"/>
        <w:tblLook w:val="04A0" w:firstRow="1" w:lastRow="0" w:firstColumn="1" w:lastColumn="0" w:noHBand="0" w:noVBand="1"/>
      </w:tblPr>
      <w:tblGrid>
        <w:gridCol w:w="8085"/>
        <w:gridCol w:w="242"/>
        <w:gridCol w:w="2383"/>
      </w:tblGrid>
      <w:tr w:rsidR="00F37213" w:rsidRPr="0052337D" w14:paraId="3AD0A520" w14:textId="77777777" w:rsidTr="00C921C8">
        <w:trPr>
          <w:trHeight w:val="540"/>
        </w:trPr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49312" w14:textId="0F900D02" w:rsidR="00F37213" w:rsidRPr="0052337D" w:rsidRDefault="0052337D" w:rsidP="0052337D">
            <w:pPr>
              <w:ind w:left="-113"/>
              <w:rPr>
                <w:rFonts w:cstheme="minorHAnsi"/>
                <w:b/>
                <w:sz w:val="24"/>
                <w:szCs w:val="24"/>
              </w:rPr>
            </w:pPr>
            <w:r w:rsidRPr="0052337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2337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52337D">
              <w:rPr>
                <w:rFonts w:cstheme="minorHAnsi"/>
                <w:b/>
                <w:sz w:val="24"/>
                <w:szCs w:val="24"/>
              </w:rPr>
            </w:r>
            <w:r w:rsidRPr="0052337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F3AEDD5" w14:textId="77777777" w:rsidR="00F37213" w:rsidRPr="0052337D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EB7A" w14:textId="77777777" w:rsidR="00F37213" w:rsidRPr="0052337D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52337D" w14:paraId="4FA45D49" w14:textId="77777777" w:rsidTr="00C921C8">
        <w:trPr>
          <w:trHeight w:val="60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45B532B8" w14:textId="5B227F99" w:rsidR="00F37213" w:rsidRPr="0052337D" w:rsidRDefault="00F37213" w:rsidP="00F37213">
            <w:pPr>
              <w:ind w:left="-113"/>
              <w:rPr>
                <w:rFonts w:cstheme="minorHAnsi"/>
                <w:bCs/>
                <w:sz w:val="24"/>
                <w:szCs w:val="24"/>
              </w:rPr>
            </w:pPr>
            <w:r w:rsidRPr="0052337D">
              <w:rPr>
                <w:rFonts w:cstheme="minorHAnsi"/>
                <w:bCs/>
                <w:sz w:val="24"/>
                <w:szCs w:val="24"/>
              </w:rPr>
              <w:t>Printed name of CSC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36788F8" w14:textId="77777777" w:rsidR="00F37213" w:rsidRPr="0052337D" w:rsidRDefault="00F37213" w:rsidP="00F37213">
            <w:pPr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5FE80EA" w14:textId="77777777" w:rsidR="00F37213" w:rsidRPr="0052337D" w:rsidRDefault="00F37213" w:rsidP="00F37213">
            <w:pPr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</w:tr>
      <w:tr w:rsidR="00F37213" w:rsidRPr="0005532A" w14:paraId="702116C0" w14:textId="77777777" w:rsidTr="00C921C8">
        <w:trPr>
          <w:trHeight w:val="108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213C" w14:textId="77777777" w:rsidR="00F37213" w:rsidRPr="00E45F60" w:rsidRDefault="00F37213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506C234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22B4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05532A" w14:paraId="47B48C5E" w14:textId="77777777" w:rsidTr="00C921C8">
        <w:trPr>
          <w:trHeight w:val="540"/>
        </w:trPr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A13AD" w14:textId="5AFD9F92" w:rsidR="00F37213" w:rsidRPr="00E45F60" w:rsidRDefault="00F37213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F54A5D5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1BF4C" w14:textId="0F77506A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05532A" w14:paraId="08F33F95" w14:textId="77777777" w:rsidTr="00C921C8">
        <w:tc>
          <w:tcPr>
            <w:tcW w:w="8085" w:type="dxa"/>
            <w:tcBorders>
              <w:left w:val="nil"/>
              <w:bottom w:val="nil"/>
              <w:right w:val="nil"/>
            </w:tcBorders>
          </w:tcPr>
          <w:p w14:paraId="7479D01B" w14:textId="3E996C02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CSC Signatur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44D17F4" w14:textId="77777777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14:paraId="00319379" w14:textId="1D6AC67B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14:paraId="76DAFA90" w14:textId="77777777" w:rsidR="005018A8" w:rsidRPr="0005532A" w:rsidRDefault="005018A8">
      <w:pPr>
        <w:rPr>
          <w:rFonts w:cstheme="minorHAnsi"/>
          <w:sz w:val="24"/>
          <w:szCs w:val="24"/>
        </w:rPr>
      </w:pPr>
    </w:p>
    <w:p w14:paraId="49CB60D0" w14:textId="77777777" w:rsidR="00AF699B" w:rsidRPr="0005532A" w:rsidRDefault="00AF699B">
      <w:pPr>
        <w:rPr>
          <w:rFonts w:cstheme="minorHAnsi"/>
          <w:sz w:val="24"/>
          <w:szCs w:val="24"/>
        </w:rPr>
      </w:pPr>
    </w:p>
    <w:p w14:paraId="1A4DD585" w14:textId="77777777" w:rsidR="00CB4889" w:rsidRPr="0005532A" w:rsidRDefault="00CB4889">
      <w:pPr>
        <w:rPr>
          <w:rFonts w:cstheme="minorHAnsi"/>
          <w:sz w:val="24"/>
          <w:szCs w:val="24"/>
        </w:rPr>
      </w:pPr>
    </w:p>
    <w:sectPr w:rsidR="00CB4889" w:rsidRPr="0005532A" w:rsidSect="00C10A18">
      <w:headerReference w:type="default" r:id="rId8"/>
      <w:footerReference w:type="default" r:id="rId9"/>
      <w:pgSz w:w="12240" w:h="15840"/>
      <w:pgMar w:top="1440" w:right="1080" w:bottom="1080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E82F" w14:textId="77777777" w:rsidR="00C642FC" w:rsidRDefault="00C642FC" w:rsidP="00AF699B">
      <w:pPr>
        <w:spacing w:after="0" w:line="240" w:lineRule="auto"/>
      </w:pPr>
      <w:r>
        <w:separator/>
      </w:r>
    </w:p>
  </w:endnote>
  <w:endnote w:type="continuationSeparator" w:id="0">
    <w:p w14:paraId="1105CD0A" w14:textId="77777777" w:rsidR="00C642FC" w:rsidRDefault="00C642FC" w:rsidP="00AF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147397"/>
      <w:docPartObj>
        <w:docPartGallery w:val="Page Numbers (Bottom of Page)"/>
        <w:docPartUnique/>
      </w:docPartObj>
    </w:sdtPr>
    <w:sdtEndPr/>
    <w:sdtContent>
      <w:sdt>
        <w:sdtPr>
          <w:id w:val="855079791"/>
          <w:docPartObj>
            <w:docPartGallery w:val="Page Numbers (Top of Page)"/>
            <w:docPartUnique/>
          </w:docPartObj>
        </w:sdtPr>
        <w:sdtEndPr/>
        <w:sdtContent>
          <w:p w14:paraId="303B91FD" w14:textId="1BF88A66" w:rsidR="004D2C15" w:rsidRPr="00E42F89" w:rsidRDefault="004D2C15" w:rsidP="00E42F89">
            <w:pPr>
              <w:pStyle w:val="Footer"/>
              <w:tabs>
                <w:tab w:val="clear" w:pos="9360"/>
                <w:tab w:val="right" w:pos="10080"/>
              </w:tabs>
            </w:pPr>
            <w:r w:rsidRPr="00E42F89">
              <w:t xml:space="preserve">Page </w:t>
            </w:r>
            <w:r w:rsidR="007774F8" w:rsidRPr="00E42F89">
              <w:rPr>
                <w:b/>
              </w:rPr>
              <w:fldChar w:fldCharType="begin"/>
            </w:r>
            <w:r w:rsidRPr="00E42F89">
              <w:rPr>
                <w:b/>
              </w:rPr>
              <w:instrText xml:space="preserve"> PAGE </w:instrText>
            </w:r>
            <w:r w:rsidR="007774F8" w:rsidRPr="00E42F89">
              <w:rPr>
                <w:b/>
              </w:rPr>
              <w:fldChar w:fldCharType="separate"/>
            </w:r>
            <w:r w:rsidR="00FA5BD6" w:rsidRPr="00E42F89">
              <w:rPr>
                <w:b/>
                <w:noProof/>
              </w:rPr>
              <w:t>2</w:t>
            </w:r>
            <w:r w:rsidR="007774F8" w:rsidRPr="00E42F89">
              <w:rPr>
                <w:b/>
              </w:rPr>
              <w:fldChar w:fldCharType="end"/>
            </w:r>
            <w:r w:rsidR="00C10A18" w:rsidRPr="00E42F89">
              <w:rPr>
                <w:b/>
              </w:rPr>
              <w:tab/>
            </w:r>
            <w:r w:rsidR="00C10A18" w:rsidRPr="00E42F89">
              <w:rPr>
                <w:b/>
              </w:rPr>
              <w:tab/>
            </w:r>
            <w:r w:rsidR="00A87366">
              <w:rPr>
                <w:bCs/>
              </w:rPr>
              <w:t>Revised</w:t>
            </w:r>
            <w:r w:rsidR="00E42F89" w:rsidRPr="00E42F89">
              <w:rPr>
                <w:b/>
              </w:rPr>
              <w:t xml:space="preserve"> </w:t>
            </w:r>
            <w:r w:rsidR="00A87366">
              <w:t>7/9/2021</w:t>
            </w:r>
          </w:p>
        </w:sdtContent>
      </w:sdt>
    </w:sdtContent>
  </w:sdt>
  <w:p w14:paraId="785C6AFA" w14:textId="77777777" w:rsidR="004D2C15" w:rsidRPr="00CB4889" w:rsidRDefault="004D2C15" w:rsidP="00CB4889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2688" w14:textId="77777777" w:rsidR="00C642FC" w:rsidRDefault="00C642FC" w:rsidP="00AF699B">
      <w:pPr>
        <w:spacing w:after="0" w:line="240" w:lineRule="auto"/>
      </w:pPr>
      <w:r>
        <w:separator/>
      </w:r>
    </w:p>
  </w:footnote>
  <w:footnote w:type="continuationSeparator" w:id="0">
    <w:p w14:paraId="623B4CA9" w14:textId="77777777" w:rsidR="00C642FC" w:rsidRDefault="00C642FC" w:rsidP="00AF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CB96" w14:textId="56D456D0" w:rsidR="004D2C15" w:rsidRDefault="00C10A18" w:rsidP="00AF699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BFDF19" wp14:editId="6229B9C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380173" cy="6858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1170381" wp14:editId="6E06021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838200" cy="804545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3312">
      <w:rPr>
        <w:b/>
        <w:i/>
        <w:sz w:val="28"/>
        <w:szCs w:val="28"/>
      </w:rPr>
      <w:t xml:space="preserve">STEPS </w:t>
    </w:r>
    <w:r w:rsidR="00F33312" w:rsidRPr="00F33312">
      <w:rPr>
        <w:b/>
        <w:iCs/>
        <w:sz w:val="28"/>
        <w:szCs w:val="28"/>
      </w:rPr>
      <w:t>Community Service Coordinator</w:t>
    </w:r>
  </w:p>
  <w:p w14:paraId="043B2086" w14:textId="64E24094" w:rsidR="004D2C15" w:rsidRPr="00AF699B" w:rsidRDefault="004D2C15" w:rsidP="00AF699B">
    <w:pPr>
      <w:pStyle w:val="Header"/>
      <w:jc w:val="center"/>
      <w:rPr>
        <w:b/>
        <w:sz w:val="28"/>
        <w:szCs w:val="28"/>
      </w:rPr>
    </w:pPr>
    <w:r w:rsidRPr="00AF699B">
      <w:rPr>
        <w:b/>
        <w:sz w:val="28"/>
        <w:szCs w:val="28"/>
      </w:rPr>
      <w:t xml:space="preserve">Qualifications </w:t>
    </w:r>
    <w:r>
      <w:rPr>
        <w:b/>
        <w:sz w:val="28"/>
        <w:szCs w:val="28"/>
      </w:rPr>
      <w:t xml:space="preserve">and Responsibility </w:t>
    </w:r>
    <w:r w:rsidRPr="00AF699B">
      <w:rPr>
        <w:b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6F7"/>
    <w:multiLevelType w:val="hybridMultilevel"/>
    <w:tmpl w:val="1F52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J+K6+Ropjyqz6xYBzFzkTlcafTxrqbN0kZsLS7WgUSGVo9tCGer5mj6gnN5YZ8m0razRflT0poSYSEQ/hmyQ==" w:salt="dBAI/Kb1GdqacNofKWkr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9B"/>
    <w:rsid w:val="00025B44"/>
    <w:rsid w:val="00050C46"/>
    <w:rsid w:val="0005532A"/>
    <w:rsid w:val="0007215A"/>
    <w:rsid w:val="001320C5"/>
    <w:rsid w:val="00173C74"/>
    <w:rsid w:val="00177784"/>
    <w:rsid w:val="001B6039"/>
    <w:rsid w:val="001D17E2"/>
    <w:rsid w:val="001F6D9B"/>
    <w:rsid w:val="00204818"/>
    <w:rsid w:val="0021615F"/>
    <w:rsid w:val="00275334"/>
    <w:rsid w:val="00286BD1"/>
    <w:rsid w:val="0029167E"/>
    <w:rsid w:val="00296474"/>
    <w:rsid w:val="0030158D"/>
    <w:rsid w:val="00352504"/>
    <w:rsid w:val="003815F3"/>
    <w:rsid w:val="00420508"/>
    <w:rsid w:val="00422347"/>
    <w:rsid w:val="0048384D"/>
    <w:rsid w:val="004D2C15"/>
    <w:rsid w:val="004F3115"/>
    <w:rsid w:val="005018A8"/>
    <w:rsid w:val="0052337D"/>
    <w:rsid w:val="005557E0"/>
    <w:rsid w:val="00634725"/>
    <w:rsid w:val="00655179"/>
    <w:rsid w:val="006551D9"/>
    <w:rsid w:val="006F56EE"/>
    <w:rsid w:val="0071722A"/>
    <w:rsid w:val="0072684F"/>
    <w:rsid w:val="00726C64"/>
    <w:rsid w:val="00737604"/>
    <w:rsid w:val="007774F8"/>
    <w:rsid w:val="007C4D47"/>
    <w:rsid w:val="007D134A"/>
    <w:rsid w:val="00875768"/>
    <w:rsid w:val="008B27C8"/>
    <w:rsid w:val="008C0D1A"/>
    <w:rsid w:val="00994779"/>
    <w:rsid w:val="009A76F3"/>
    <w:rsid w:val="009C3E77"/>
    <w:rsid w:val="00A87366"/>
    <w:rsid w:val="00A92DB2"/>
    <w:rsid w:val="00AF699B"/>
    <w:rsid w:val="00AF7C67"/>
    <w:rsid w:val="00B37C57"/>
    <w:rsid w:val="00B7085E"/>
    <w:rsid w:val="00B802C6"/>
    <w:rsid w:val="00B91DA2"/>
    <w:rsid w:val="00BA6552"/>
    <w:rsid w:val="00C10A18"/>
    <w:rsid w:val="00C218D8"/>
    <w:rsid w:val="00C23C41"/>
    <w:rsid w:val="00C6381B"/>
    <w:rsid w:val="00C642FC"/>
    <w:rsid w:val="00C858E6"/>
    <w:rsid w:val="00C921C8"/>
    <w:rsid w:val="00CB4889"/>
    <w:rsid w:val="00D04C1E"/>
    <w:rsid w:val="00D44DB8"/>
    <w:rsid w:val="00D751E8"/>
    <w:rsid w:val="00E1232B"/>
    <w:rsid w:val="00E42F89"/>
    <w:rsid w:val="00E45F60"/>
    <w:rsid w:val="00E83075"/>
    <w:rsid w:val="00EC13CB"/>
    <w:rsid w:val="00EF59B0"/>
    <w:rsid w:val="00F101AF"/>
    <w:rsid w:val="00F3142C"/>
    <w:rsid w:val="00F33312"/>
    <w:rsid w:val="00F37213"/>
    <w:rsid w:val="00F728B9"/>
    <w:rsid w:val="00F749D9"/>
    <w:rsid w:val="00F875C3"/>
    <w:rsid w:val="00FA5BD6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F3DEC"/>
  <w15:docId w15:val="{6949805E-F434-4AE0-939B-EA9B1452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18A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99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F69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basedOn w:val="Normal"/>
    <w:rsid w:val="00AF699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9B"/>
  </w:style>
  <w:style w:type="paragraph" w:styleId="Footer">
    <w:name w:val="footer"/>
    <w:basedOn w:val="Normal"/>
    <w:link w:val="FooterChar"/>
    <w:uiPriority w:val="99"/>
    <w:unhideWhenUsed/>
    <w:rsid w:val="00AF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9B"/>
  </w:style>
  <w:style w:type="table" w:styleId="TableGrid">
    <w:name w:val="Table Grid"/>
    <w:basedOn w:val="TableNormal"/>
    <w:uiPriority w:val="59"/>
    <w:rsid w:val="00A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6815-1DC5-45C2-8295-D050CD8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Marney</dc:creator>
  <cp:keywords/>
  <dc:description/>
  <cp:lastModifiedBy>Erin Sanders Hahs [KDHE]</cp:lastModifiedBy>
  <cp:revision>3</cp:revision>
  <cp:lastPrinted>2013-12-10T16:39:00Z</cp:lastPrinted>
  <dcterms:created xsi:type="dcterms:W3CDTF">2021-07-09T14:33:00Z</dcterms:created>
  <dcterms:modified xsi:type="dcterms:W3CDTF">2021-07-09T14:37:00Z</dcterms:modified>
</cp:coreProperties>
</file>